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5B" w:rsidRDefault="000A005B" w:rsidP="0081256A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83DBCF4" wp14:editId="6386A206">
            <wp:simplePos x="0" y="0"/>
            <wp:positionH relativeFrom="column">
              <wp:posOffset>4788486</wp:posOffset>
            </wp:positionH>
            <wp:positionV relativeFrom="paragraph">
              <wp:posOffset>-365404</wp:posOffset>
            </wp:positionV>
            <wp:extent cx="1339454" cy="1532760"/>
            <wp:effectExtent l="0" t="0" r="0" b="0"/>
            <wp:wrapNone/>
            <wp:docPr id="6" name="Bildobjekt 5" descr="Å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I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43" cy="153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  <w:lang w:eastAsia="sv-SE"/>
        </w:rPr>
        <w:drawing>
          <wp:anchor distT="36576" distB="36576" distL="36576" distR="36576" simplePos="0" relativeHeight="251656192" behindDoc="0" locked="0" layoutInCell="1" allowOverlap="1" wp14:anchorId="3F02A1A9" wp14:editId="6300B64C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5" name="Bild 5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eastAsia="sv-SE"/>
        </w:rPr>
        <w:drawing>
          <wp:anchor distT="36576" distB="36576" distL="36576" distR="36576" simplePos="0" relativeHeight="251655168" behindDoc="0" locked="0" layoutInCell="1" allowOverlap="1" wp14:anchorId="2D5E5CA6" wp14:editId="18151A62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4" name="Bild 4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1256A" w:rsidRPr="0081256A">
        <w:rPr>
          <w:noProof/>
        </w:rPr>
        <w:t xml:space="preserve">FOTOGRAFERING </w:t>
      </w:r>
    </w:p>
    <w:p w:rsidR="002F691C" w:rsidRDefault="0081256A" w:rsidP="007C7D9F">
      <w:pPr>
        <w:spacing w:line="360" w:lineRule="auto"/>
        <w:rPr>
          <w:i/>
        </w:rPr>
      </w:pPr>
      <w:r>
        <w:br/>
      </w:r>
      <w:r w:rsidR="00EC29BA">
        <w:rPr>
          <w:b/>
        </w:rPr>
        <w:t>Lördag</w:t>
      </w:r>
      <w:r w:rsidR="009F1C2A" w:rsidRPr="00026913">
        <w:rPr>
          <w:b/>
        </w:rPr>
        <w:t xml:space="preserve"> </w:t>
      </w:r>
      <w:r w:rsidR="001A4443">
        <w:rPr>
          <w:b/>
        </w:rPr>
        <w:t>28</w:t>
      </w:r>
      <w:r w:rsidR="00EC29BA">
        <w:rPr>
          <w:b/>
        </w:rPr>
        <w:t xml:space="preserve"> april</w:t>
      </w:r>
      <w:r w:rsidR="001A4443">
        <w:t xml:space="preserve"> kommer Expressbild</w:t>
      </w:r>
      <w:r w:rsidR="009F1C2A">
        <w:t xml:space="preserve"> till Borgvallen för att</w:t>
      </w:r>
      <w:r w:rsidR="009F1C2A">
        <w:br/>
        <w:t xml:space="preserve">ta både lagbilder och porträttbilder. Detta sker enligt fotoschema </w:t>
      </w:r>
      <w:r w:rsidR="009F1C2A">
        <w:br/>
        <w:t>enligt nedan.</w:t>
      </w:r>
      <w:r w:rsidR="00C855A4">
        <w:t xml:space="preserve"> Ledarna för respektive lag ansvara </w:t>
      </w:r>
      <w:r w:rsidR="002F691C">
        <w:t xml:space="preserve">att sitt lag/spelare är </w:t>
      </w:r>
      <w:r w:rsidR="002F691C">
        <w:br/>
      </w:r>
      <w:r w:rsidR="002F691C" w:rsidRPr="00026913">
        <w:rPr>
          <w:b/>
        </w:rPr>
        <w:t>ombytta i matchställ i god tid</w:t>
      </w:r>
      <w:r w:rsidR="002F691C">
        <w:t xml:space="preserve"> före fotograferingen. </w:t>
      </w:r>
    </w:p>
    <w:p w:rsidR="002F691C" w:rsidRDefault="00C219EE" w:rsidP="007C7D9F">
      <w:pPr>
        <w:spacing w:line="360" w:lineRule="auto"/>
      </w:pPr>
      <w:r w:rsidRPr="00C219EE">
        <w:rPr>
          <w:b/>
          <w:i/>
        </w:rPr>
        <w:t>Informationslappar</w:t>
      </w:r>
      <w:r>
        <w:rPr>
          <w:i/>
        </w:rPr>
        <w:t xml:space="preserve"> </w:t>
      </w:r>
      <w:r w:rsidR="00814824">
        <w:rPr>
          <w:i/>
        </w:rPr>
        <w:t>finns på Borgvallen samma dag</w:t>
      </w:r>
      <w:r w:rsidR="002F691C">
        <w:rPr>
          <w:i/>
        </w:rPr>
        <w:t xml:space="preserve">. </w:t>
      </w:r>
      <w:r w:rsidR="00C855A4">
        <w:rPr>
          <w:i/>
        </w:rPr>
        <w:t xml:space="preserve">Dessa </w:t>
      </w:r>
      <w:r w:rsidR="00C855A4" w:rsidRPr="00C219EE">
        <w:rPr>
          <w:b/>
          <w:i/>
        </w:rPr>
        <w:t>ska vara ifyllda</w:t>
      </w:r>
      <w:r w:rsidR="00C855A4" w:rsidRPr="00212ED1">
        <w:rPr>
          <w:b/>
          <w:i/>
        </w:rPr>
        <w:t xml:space="preserve"> FÖRE fotograferingen</w:t>
      </w:r>
      <w:r w:rsidR="00C855A4">
        <w:rPr>
          <w:i/>
        </w:rPr>
        <w:t xml:space="preserve"> för att det ska flyta p</w:t>
      </w:r>
      <w:r w:rsidR="00DC525C">
        <w:rPr>
          <w:i/>
        </w:rPr>
        <w:t xml:space="preserve">å. </w:t>
      </w:r>
    </w:p>
    <w:p w:rsidR="00814824" w:rsidRDefault="0081256A" w:rsidP="00C855A4">
      <w:pPr>
        <w:spacing w:line="360" w:lineRule="auto"/>
      </w:pPr>
      <w:r>
        <w:br/>
      </w:r>
      <w:r w:rsidRPr="0081256A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 xml:space="preserve">Lag </w:t>
      </w:r>
      <w:r w:rsidR="009F1C2A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ab/>
      </w:r>
      <w:r w:rsidR="002F691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ab/>
      </w:r>
      <w:r w:rsidRPr="0081256A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t>Fototid</w:t>
      </w:r>
      <w:r w:rsidR="00814824">
        <w:tab/>
      </w:r>
    </w:p>
    <w:p w:rsidR="00814824" w:rsidRDefault="005B2788" w:rsidP="00814824">
      <w:pPr>
        <w:spacing w:after="0" w:line="360" w:lineRule="auto"/>
      </w:pPr>
      <w:r>
        <w:t>Herr</w:t>
      </w:r>
      <w:r w:rsidR="00814824">
        <w:tab/>
      </w:r>
      <w:r w:rsidR="00814824">
        <w:tab/>
        <w:t>10.00</w:t>
      </w:r>
    </w:p>
    <w:p w:rsidR="001A4443" w:rsidRDefault="001A4443" w:rsidP="00814824">
      <w:pPr>
        <w:spacing w:after="0" w:line="360" w:lineRule="auto"/>
      </w:pPr>
      <w:r w:rsidRPr="001A4443">
        <w:t>PF10/11</w:t>
      </w:r>
      <w:r w:rsidR="00814824">
        <w:tab/>
      </w:r>
      <w:r w:rsidR="00814824">
        <w:tab/>
      </w:r>
      <w:r w:rsidR="00A455D9">
        <w:t>10.30</w:t>
      </w:r>
    </w:p>
    <w:p w:rsidR="001A4443" w:rsidRDefault="001A4443" w:rsidP="00814824">
      <w:pPr>
        <w:spacing w:after="0" w:line="360" w:lineRule="auto"/>
      </w:pPr>
      <w:r w:rsidRPr="001A4443">
        <w:t>PF09</w:t>
      </w:r>
      <w:r w:rsidR="009F1C2A">
        <w:tab/>
      </w:r>
      <w:r w:rsidR="002F691C">
        <w:tab/>
      </w:r>
      <w:r w:rsidR="00A455D9">
        <w:t>11.0</w:t>
      </w:r>
      <w:r w:rsidR="00814824">
        <w:t>0</w:t>
      </w:r>
      <w:r w:rsidR="00C855A4">
        <w:tab/>
      </w:r>
      <w:r w:rsidR="00EC29BA">
        <w:br/>
      </w:r>
      <w:r w:rsidRPr="001A4443">
        <w:t>P07/08</w:t>
      </w:r>
      <w:r w:rsidR="009F1C2A">
        <w:tab/>
      </w:r>
      <w:r w:rsidR="002F691C">
        <w:tab/>
      </w:r>
      <w:r w:rsidR="00A455D9">
        <w:t>11.3</w:t>
      </w:r>
      <w:r w:rsidR="00814824">
        <w:t>0</w:t>
      </w:r>
      <w:r w:rsidR="007A38FC">
        <w:br/>
      </w:r>
      <w:r w:rsidRPr="001A4443">
        <w:t>F07/08</w:t>
      </w:r>
      <w:r w:rsidR="009F1C2A">
        <w:tab/>
      </w:r>
      <w:r w:rsidR="002F691C">
        <w:tab/>
      </w:r>
      <w:r w:rsidR="007A38FC">
        <w:t>1</w:t>
      </w:r>
      <w:r w:rsidR="00814824">
        <w:t>2</w:t>
      </w:r>
      <w:r w:rsidR="007A38FC">
        <w:t>:</w:t>
      </w:r>
      <w:r w:rsidR="00A455D9">
        <w:t>0</w:t>
      </w:r>
      <w:r w:rsidR="007A38FC">
        <w:t>0</w:t>
      </w:r>
    </w:p>
    <w:p w:rsidR="00A455D9" w:rsidRDefault="001A4443" w:rsidP="00814824">
      <w:pPr>
        <w:spacing w:after="0" w:line="360" w:lineRule="auto"/>
      </w:pPr>
      <w:r w:rsidRPr="001A4443">
        <w:t>P05/06</w:t>
      </w:r>
      <w:r w:rsidR="002F691C">
        <w:tab/>
      </w:r>
      <w:r w:rsidR="002F691C">
        <w:tab/>
      </w:r>
      <w:r w:rsidR="00DC525C">
        <w:t>1</w:t>
      </w:r>
      <w:r w:rsidR="00A455D9">
        <w:t>2</w:t>
      </w:r>
      <w:r w:rsidR="0081256A">
        <w:t>:</w:t>
      </w:r>
      <w:r w:rsidR="00A455D9">
        <w:t>3</w:t>
      </w:r>
      <w:r w:rsidR="00EC29BA">
        <w:t>0</w:t>
      </w:r>
      <w:r w:rsidR="00EC29BA">
        <w:br/>
      </w:r>
      <w:r w:rsidR="00C219EE">
        <w:t>F02</w:t>
      </w:r>
      <w:r w:rsidR="00F86FA1">
        <w:tab/>
      </w:r>
      <w:r w:rsidR="00F86FA1">
        <w:tab/>
        <w:t>1</w:t>
      </w:r>
      <w:r w:rsidR="00A455D9">
        <w:t>3:0</w:t>
      </w:r>
      <w:r w:rsidR="007A38FC">
        <w:t>0</w:t>
      </w:r>
      <w:bookmarkStart w:id="0" w:name="_GoBack"/>
      <w:bookmarkEnd w:id="0"/>
    </w:p>
    <w:p w:rsidR="007A38FC" w:rsidRPr="00814824" w:rsidRDefault="00A455D9" w:rsidP="00814824">
      <w:pPr>
        <w:spacing w:after="0" w:line="360" w:lineRule="auto"/>
      </w:pPr>
      <w:r>
        <w:t>Nya styrelsemedlemmar fotas under dagen</w:t>
      </w:r>
      <w:r w:rsidR="00C965F9">
        <w:t xml:space="preserve"> när tid ges</w:t>
      </w:r>
      <w:r>
        <w:t>.</w:t>
      </w:r>
      <w:r w:rsidR="00EC29BA">
        <w:br/>
      </w:r>
    </w:p>
    <w:p w:rsidR="007A38FC" w:rsidRDefault="00026913" w:rsidP="007C7D9F">
      <w:pPr>
        <w:spacing w:line="360" w:lineRule="auto"/>
        <w:rPr>
          <w:i/>
        </w:rPr>
      </w:pPr>
      <w:r>
        <w:rPr>
          <w:i/>
        </w:rPr>
        <w:t>OBS! Tänk på att informera föräldrar om att lagfoton kan publiceras i tidningar och sociala nätverk på webben.</w:t>
      </w:r>
    </w:p>
    <w:p w:rsidR="002F691C" w:rsidRDefault="002F691C" w:rsidP="007C7D9F">
      <w:pPr>
        <w:spacing w:line="360" w:lineRule="auto"/>
        <w:rPr>
          <w:i/>
        </w:rPr>
      </w:pPr>
      <w:r>
        <w:rPr>
          <w:i/>
        </w:rPr>
        <w:t>För mer info kontakta:</w:t>
      </w:r>
    </w:p>
    <w:p w:rsidR="002F691C" w:rsidRDefault="001A4443" w:rsidP="007C7D9F">
      <w:pPr>
        <w:spacing w:line="360" w:lineRule="auto"/>
        <w:rPr>
          <w:i/>
        </w:rPr>
      </w:pPr>
      <w:r>
        <w:rPr>
          <w:i/>
        </w:rPr>
        <w:t>Elin Jonsson</w:t>
      </w:r>
      <w:proofErr w:type="gramStart"/>
      <w:r>
        <w:rPr>
          <w:i/>
        </w:rPr>
        <w:t xml:space="preserve"> 073-9953894</w:t>
      </w:r>
      <w:proofErr w:type="gramEnd"/>
    </w:p>
    <w:p w:rsidR="00856F73" w:rsidRDefault="007C7D9F" w:rsidP="00026913">
      <w:pPr>
        <w:spacing w:line="360" w:lineRule="auto"/>
      </w:pPr>
      <w:r>
        <w:rPr>
          <w:rFonts w:ascii="Georgia" w:hAnsi="Georgia" w:cs="Georgia"/>
          <w:sz w:val="28"/>
          <w:szCs w:val="28"/>
        </w:rPr>
        <w:tab/>
      </w:r>
    </w:p>
    <w:sectPr w:rsidR="00856F73" w:rsidSect="00F57B4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04" w:rsidRDefault="00984804" w:rsidP="000A005B">
      <w:pPr>
        <w:spacing w:after="0" w:line="240" w:lineRule="auto"/>
      </w:pPr>
      <w:r>
        <w:separator/>
      </w:r>
    </w:p>
  </w:endnote>
  <w:endnote w:type="continuationSeparator" w:id="0">
    <w:p w:rsidR="00984804" w:rsidRDefault="00984804" w:rsidP="000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1C" w:rsidRDefault="002F691C" w:rsidP="002F691C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5B" w:rsidRDefault="002F691C" w:rsidP="002F691C">
    <w:pPr>
      <w:pStyle w:val="Sidfot"/>
      <w:jc w:val="center"/>
    </w:pPr>
    <w:r>
      <w:rPr>
        <w:rFonts w:asciiTheme="majorHAnsi" w:hAnsiTheme="majorHAnsi" w:cstheme="majorHAnsi"/>
      </w:rPr>
      <w:t>Åsunda IF</w:t>
    </w:r>
    <w:r w:rsidR="0081256A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D819124" wp14:editId="6EAA1B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AF8597A" id="Group 3" o:spid="_x0000_s1026" style="position:absolute;margin-left:0;margin-top:0;width:593.7pt;height:63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3OiL2MEDAADn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8125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095DF" wp14:editId="3EB239C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E919E62" id="Rectangle 2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dyHG1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8125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FF9E9" wp14:editId="3B033F5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DAA2E1" id="Rectangle 1" o:spid="_x0000_s1026" style="position:absolute;margin-left:0;margin-top:0;width:7.15pt;height:62.4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aOAIAAK8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liLy2jgCAACv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04" w:rsidRDefault="00984804" w:rsidP="000A005B">
      <w:pPr>
        <w:spacing w:after="0" w:line="240" w:lineRule="auto"/>
      </w:pPr>
      <w:r>
        <w:separator/>
      </w:r>
    </w:p>
  </w:footnote>
  <w:footnote w:type="continuationSeparator" w:id="0">
    <w:p w:rsidR="00984804" w:rsidRDefault="00984804" w:rsidP="000A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1C" w:rsidRDefault="002F691C" w:rsidP="002F691C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103"/>
    <w:multiLevelType w:val="hybridMultilevel"/>
    <w:tmpl w:val="346C6B3E"/>
    <w:lvl w:ilvl="0" w:tplc="ED602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64FE"/>
    <w:multiLevelType w:val="hybridMultilevel"/>
    <w:tmpl w:val="6200FAAA"/>
    <w:lvl w:ilvl="0" w:tplc="C0B688B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C0B688BE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4FBB"/>
    <w:multiLevelType w:val="hybridMultilevel"/>
    <w:tmpl w:val="6450EFEE"/>
    <w:lvl w:ilvl="0" w:tplc="D4E85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6F4C"/>
    <w:multiLevelType w:val="hybridMultilevel"/>
    <w:tmpl w:val="728CD0C4"/>
    <w:lvl w:ilvl="0" w:tplc="D73E2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7537"/>
    <w:multiLevelType w:val="hybridMultilevel"/>
    <w:tmpl w:val="43188664"/>
    <w:lvl w:ilvl="0" w:tplc="4ECC4C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3703F85"/>
    <w:multiLevelType w:val="hybridMultilevel"/>
    <w:tmpl w:val="4C782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7FFC"/>
    <w:multiLevelType w:val="hybridMultilevel"/>
    <w:tmpl w:val="5BBCC9C0"/>
    <w:lvl w:ilvl="0" w:tplc="C032B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5B"/>
    <w:rsid w:val="000267D3"/>
    <w:rsid w:val="00026913"/>
    <w:rsid w:val="000502FA"/>
    <w:rsid w:val="000A005B"/>
    <w:rsid w:val="00110C8F"/>
    <w:rsid w:val="001A4443"/>
    <w:rsid w:val="001C0E4F"/>
    <w:rsid w:val="00212ED1"/>
    <w:rsid w:val="002F691C"/>
    <w:rsid w:val="003476DC"/>
    <w:rsid w:val="00423106"/>
    <w:rsid w:val="0045072C"/>
    <w:rsid w:val="005B2788"/>
    <w:rsid w:val="005D6886"/>
    <w:rsid w:val="006055B9"/>
    <w:rsid w:val="006B4D02"/>
    <w:rsid w:val="00727F62"/>
    <w:rsid w:val="007A38FC"/>
    <w:rsid w:val="007C7D9F"/>
    <w:rsid w:val="0081256A"/>
    <w:rsid w:val="00814824"/>
    <w:rsid w:val="008378CF"/>
    <w:rsid w:val="00856F73"/>
    <w:rsid w:val="00901409"/>
    <w:rsid w:val="00936CEE"/>
    <w:rsid w:val="00984804"/>
    <w:rsid w:val="009F1C2A"/>
    <w:rsid w:val="009F7B04"/>
    <w:rsid w:val="00A455D9"/>
    <w:rsid w:val="00AC3D1D"/>
    <w:rsid w:val="00C219EE"/>
    <w:rsid w:val="00C855A4"/>
    <w:rsid w:val="00C965F9"/>
    <w:rsid w:val="00CE3520"/>
    <w:rsid w:val="00D255E7"/>
    <w:rsid w:val="00DC525C"/>
    <w:rsid w:val="00DF0880"/>
    <w:rsid w:val="00DF0D7C"/>
    <w:rsid w:val="00E370B4"/>
    <w:rsid w:val="00EC29BA"/>
    <w:rsid w:val="00F57B40"/>
    <w:rsid w:val="00F86FA1"/>
    <w:rsid w:val="00F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446A7-0AF1-469F-B547-B59E45DD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5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005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005B"/>
    <w:rPr>
      <w:sz w:val="24"/>
    </w:rPr>
  </w:style>
  <w:style w:type="paragraph" w:styleId="Liststycke">
    <w:name w:val="List Paragraph"/>
    <w:basedOn w:val="Normal"/>
    <w:uiPriority w:val="34"/>
    <w:qFormat/>
    <w:rsid w:val="0042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3219-5452-4227-9508-6D46FD6E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Elin Jonsson</cp:lastModifiedBy>
  <cp:revision>3</cp:revision>
  <dcterms:created xsi:type="dcterms:W3CDTF">2018-03-13T10:33:00Z</dcterms:created>
  <dcterms:modified xsi:type="dcterms:W3CDTF">2018-04-08T06:29:00Z</dcterms:modified>
</cp:coreProperties>
</file>